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377" w:rsidRPr="00401263" w14:paraId="247A85CB" w14:textId="77777777" w:rsidTr="0073433D">
        <w:tc>
          <w:tcPr>
            <w:tcW w:w="8494" w:type="dxa"/>
          </w:tcPr>
          <w:p w14:paraId="247A85CA" w14:textId="77777777" w:rsidR="0004006A" w:rsidRPr="00401263" w:rsidRDefault="00FE7A97" w:rsidP="0073433D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  <w:lang w:val="es-ES"/>
              </w:rPr>
            </w:pPr>
            <w:bookmarkStart w:id="0" w:name="_GoBack" w:colFirst="1" w:colLast="1"/>
            <w:r w:rsidRPr="00401263">
              <w:rPr>
                <w:rFonts w:eastAsia="Arial Unicode MS" w:cs="Arial"/>
                <w:b/>
                <w:bCs/>
                <w:lang w:val="es-ES"/>
              </w:rPr>
              <w:t>PROCEDIMIENTO DE SELECCIÓN DE PERSONAL INVESTIGADOR POSDOCTORAL CONTRATADO A CARGO DE FINANCIACIÓN FINALISTA EXTERNA O A CARGO DE FINANCIACIÓN DE POLÍTICAS DE LA UNIVERSIDAD DE BARCELONA (PROCEDIMIENTO ORDINARIO)</w:t>
            </w:r>
          </w:p>
        </w:tc>
      </w:tr>
      <w:bookmarkEnd w:id="0"/>
    </w:tbl>
    <w:p w14:paraId="247A85CC" w14:textId="77777777" w:rsidR="0004006A" w:rsidRPr="00401263" w:rsidRDefault="0004006A" w:rsidP="001B6FC3">
      <w:pPr>
        <w:spacing w:after="0"/>
        <w:rPr>
          <w:rFonts w:asciiTheme="minorHAnsi" w:hAnsiTheme="minorHAnsi" w:cstheme="minorHAnsi"/>
          <w:spacing w:val="-2"/>
          <w:sz w:val="18"/>
          <w:szCs w:val="18"/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43377" w:rsidRPr="00401263" w14:paraId="247A85CE" w14:textId="77777777" w:rsidTr="00DD6E0E">
        <w:trPr>
          <w:jc w:val="center"/>
        </w:trPr>
        <w:tc>
          <w:tcPr>
            <w:tcW w:w="8783" w:type="dxa"/>
          </w:tcPr>
          <w:p w14:paraId="247A85CD" w14:textId="77777777" w:rsidR="00E01D75" w:rsidRPr="00401263" w:rsidRDefault="00FE7A97" w:rsidP="0004006A">
            <w:pPr>
              <w:spacing w:before="240" w:after="120"/>
              <w:textAlignment w:val="top"/>
              <w:rPr>
                <w:rFonts w:eastAsia="Arial Unicode MS" w:cs="Arial"/>
                <w:b/>
                <w:iCs/>
                <w:lang w:val="es-ES"/>
              </w:rPr>
            </w:pPr>
            <w:r w:rsidRPr="00401263">
              <w:rPr>
                <w:rFonts w:eastAsia="Arial Unicode MS" w:cs="Arial"/>
                <w:b/>
                <w:bCs/>
                <w:iCs/>
                <w:lang w:val="es-ES"/>
              </w:rPr>
              <w:t xml:space="preserve">ACTA </w:t>
            </w:r>
            <w:r w:rsidR="0052529D" w:rsidRPr="00401263">
              <w:rPr>
                <w:rFonts w:eastAsia="Arial Unicode MS" w:cs="Arial"/>
                <w:b/>
                <w:bCs/>
                <w:color w:val="808080" w:themeColor="background1" w:themeShade="80"/>
                <w:lang w:val="es-ES"/>
              </w:rPr>
              <w:t>(deberá cumplimentarla la Comisión Evaluadora)</w:t>
            </w:r>
          </w:p>
        </w:tc>
      </w:tr>
    </w:tbl>
    <w:p w14:paraId="247A85CF" w14:textId="77777777" w:rsidR="00CE41F4" w:rsidRPr="00401263" w:rsidRDefault="00CE41F4" w:rsidP="00E01D75">
      <w:pPr>
        <w:jc w:val="both"/>
        <w:rPr>
          <w:sz w:val="21"/>
          <w:szCs w:val="21"/>
          <w:lang w:val="es-ES"/>
        </w:rPr>
      </w:pPr>
    </w:p>
    <w:p w14:paraId="247A85D0" w14:textId="77777777" w:rsidR="008664AE" w:rsidRPr="00401263" w:rsidRDefault="00FE7A97" w:rsidP="00C6215F">
      <w:pPr>
        <w:contextualSpacing/>
        <w:jc w:val="both"/>
        <w:rPr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>Fecha:</w:t>
      </w:r>
    </w:p>
    <w:p w14:paraId="247A85D1" w14:textId="77777777" w:rsidR="008664AE" w:rsidRPr="00401263" w:rsidRDefault="00FE7A97" w:rsidP="00C6215F">
      <w:pPr>
        <w:contextualSpacing/>
        <w:jc w:val="both"/>
        <w:rPr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>Hora:</w:t>
      </w:r>
    </w:p>
    <w:p w14:paraId="247A85D2" w14:textId="28563870" w:rsidR="008664AE" w:rsidRPr="00401263" w:rsidRDefault="00FE7A97" w:rsidP="00C6215F">
      <w:pPr>
        <w:spacing w:before="240" w:after="0"/>
        <w:contextualSpacing/>
        <w:jc w:val="both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>Lugar:</w:t>
      </w:r>
      <w:r w:rsidR="003A074B" w:rsidRPr="00401263">
        <w:rPr>
          <w:lang w:val="es-ES"/>
        </w:rPr>
        <w:t xml:space="preserve"> </w:t>
      </w:r>
      <w:r w:rsidR="003A074B" w:rsidRPr="00401263">
        <w:rPr>
          <w:i/>
          <w:iCs/>
          <w:color w:val="808080" w:themeColor="background1" w:themeShade="80"/>
          <w:lang w:val="es-ES"/>
        </w:rPr>
        <w:t xml:space="preserve">(si la reunión es no presencial, </w:t>
      </w:r>
      <w:r w:rsidR="00610497" w:rsidRPr="00401263">
        <w:rPr>
          <w:i/>
          <w:iCs/>
          <w:color w:val="808080" w:themeColor="background1" w:themeShade="80"/>
          <w:lang w:val="es-ES"/>
        </w:rPr>
        <w:t>indicarlo)</w:t>
      </w:r>
    </w:p>
    <w:p w14:paraId="247A85D3" w14:textId="77777777" w:rsidR="008664AE" w:rsidRPr="00401263" w:rsidRDefault="00FE7A97" w:rsidP="00C6215F">
      <w:pPr>
        <w:spacing w:before="240"/>
        <w:jc w:val="both"/>
        <w:rPr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>Asistentes:</w:t>
      </w:r>
    </w:p>
    <w:bookmarkStart w:id="1" w:name="_Hlk70959966"/>
    <w:p w14:paraId="247A85D4" w14:textId="337F6E18" w:rsidR="00C6215F" w:rsidRPr="00401263" w:rsidRDefault="00FE7A97" w:rsidP="000B098B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  <w:lang w:val="es-ES"/>
        </w:rPr>
      </w:pPr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bookmarkStart w:id="2" w:name="_Hlk70959883"/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y Apellidos</w:t>
      </w:r>
      <w:r w:rsidRPr="00401263">
        <w:rPr>
          <w:lang w:val="es-ES"/>
        </w:rPr>
        <w:fldChar w:fldCharType="end"/>
      </w:r>
      <w:bookmarkEnd w:id="2"/>
      <w:r w:rsidRPr="00401263">
        <w:rPr>
          <w:sz w:val="21"/>
          <w:szCs w:val="21"/>
          <w:lang w:val="es-ES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966365476"/>
          <w:placeholder>
            <w:docPart w:val="AE2DD3052DE8423FAEECDCD89B728837"/>
          </w:placeholder>
          <w:text/>
        </w:sdtPr>
        <w:sdtEndPr/>
        <w:sdtContent>
          <w:r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profesor/profesora</w:t>
          </w:r>
        </w:sdtContent>
      </w:sdt>
      <w:r w:rsidRPr="00401263">
        <w:rPr>
          <w:sz w:val="21"/>
          <w:szCs w:val="21"/>
          <w:lang w:val="es-ES"/>
        </w:rPr>
        <w:t xml:space="preserve"> de </w:t>
      </w:r>
      <w:bookmarkStart w:id="3" w:name="_Hlk70959929"/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de su institución y departamento</w:t>
      </w:r>
      <w:r w:rsidRPr="00401263">
        <w:rPr>
          <w:lang w:val="es-ES"/>
        </w:rPr>
        <w:fldChar w:fldCharType="end"/>
      </w:r>
      <w:bookmarkEnd w:id="3"/>
      <w:r w:rsidRPr="00401263">
        <w:rPr>
          <w:sz w:val="21"/>
          <w:szCs w:val="21"/>
          <w:lang w:val="es-ES"/>
        </w:rPr>
        <w:t xml:space="preserve"> y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127765222"/>
          <w:placeholder>
            <w:docPart w:val="600806BBBECA4501BDF0AB9125F81B0A"/>
          </w:placeholder>
          <w:text/>
        </w:sdtPr>
        <w:sdtEndPr/>
        <w:sdtContent>
          <w:r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presidente/presidenta</w:t>
          </w:r>
        </w:sdtContent>
      </w:sdt>
      <w:r w:rsidRPr="00401263">
        <w:rPr>
          <w:sz w:val="21"/>
          <w:szCs w:val="21"/>
          <w:lang w:val="es-ES"/>
        </w:rPr>
        <w:t xml:space="preserve"> de la Comisión Evaluadora</w:t>
      </w:r>
    </w:p>
    <w:bookmarkEnd w:id="1"/>
    <w:p w14:paraId="247A85D5" w14:textId="1BAA5CB4" w:rsidR="00C6215F" w:rsidRPr="00401263" w:rsidRDefault="00FE7A97" w:rsidP="000B098B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  <w:lang w:val="es-ES"/>
        </w:rPr>
      </w:pPr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y Apellidos,</w:t>
      </w:r>
      <w:r w:rsidRPr="00401263">
        <w:rPr>
          <w:lang w:val="es-ES"/>
        </w:rPr>
        <w:fldChar w:fldCharType="end"/>
      </w:r>
      <w:r w:rsidRPr="00401263">
        <w:rPr>
          <w:color w:val="808080" w:themeColor="background1" w:themeShade="80"/>
          <w:sz w:val="21"/>
          <w:szCs w:val="21"/>
          <w:lang w:val="es-ES"/>
        </w:rPr>
        <w:t xml:space="preserve"> profesor/profesora</w:t>
      </w:r>
      <w:r w:rsidRPr="00401263">
        <w:rPr>
          <w:sz w:val="21"/>
          <w:szCs w:val="21"/>
          <w:lang w:val="es-ES"/>
        </w:rPr>
        <w:t xml:space="preserve"> de </w:t>
      </w:r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de su institución y departamento</w:t>
      </w:r>
      <w:r w:rsidRPr="00401263">
        <w:rPr>
          <w:lang w:val="es-ES"/>
        </w:rPr>
        <w:fldChar w:fldCharType="end"/>
      </w:r>
    </w:p>
    <w:bookmarkStart w:id="4" w:name="_Hlk70960008"/>
    <w:p w14:paraId="247A85D6" w14:textId="128A1C07" w:rsidR="00C6215F" w:rsidRPr="00401263" w:rsidRDefault="00FE7A97" w:rsidP="000B098B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  <w:lang w:val="es-ES"/>
        </w:rPr>
      </w:pPr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y Apellidos,</w:t>
      </w:r>
      <w:r w:rsidRPr="00401263">
        <w:rPr>
          <w:lang w:val="es-ES"/>
        </w:rPr>
        <w:fldChar w:fldCharType="end"/>
      </w:r>
      <w:bookmarkEnd w:id="4"/>
      <w:r w:rsidRPr="00401263">
        <w:rPr>
          <w:sz w:val="21"/>
          <w:szCs w:val="21"/>
          <w:lang w:val="es-ES"/>
        </w:rPr>
        <w:t xml:space="preserve">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2120769875"/>
          <w:placeholder>
            <w:docPart w:val="E5071880179F4A74B87E2344D9C6D877"/>
          </w:placeholder>
          <w:text/>
        </w:sdtPr>
        <w:sdtEndPr/>
        <w:sdtContent>
          <w:r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profesor/profesora</w:t>
          </w:r>
        </w:sdtContent>
      </w:sdt>
      <w:r w:rsidRPr="00401263">
        <w:rPr>
          <w:sz w:val="21"/>
          <w:szCs w:val="21"/>
          <w:lang w:val="es-ES"/>
        </w:rPr>
        <w:t xml:space="preserve"> de </w:t>
      </w:r>
      <w:bookmarkStart w:id="5" w:name="_Hlk70960034"/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de su institución y departamento</w:t>
      </w:r>
      <w:r w:rsidRPr="00401263">
        <w:rPr>
          <w:lang w:val="es-ES"/>
        </w:rPr>
        <w:fldChar w:fldCharType="end"/>
      </w:r>
      <w:bookmarkEnd w:id="5"/>
      <w:r w:rsidRPr="00401263">
        <w:rPr>
          <w:sz w:val="21"/>
          <w:szCs w:val="21"/>
          <w:lang w:val="es-ES"/>
        </w:rPr>
        <w:t xml:space="preserve"> y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1825991362"/>
          <w:placeholder>
            <w:docPart w:val="C1825AE965E14D029E664DAC8212EE3A"/>
          </w:placeholder>
          <w:text/>
        </w:sdtPr>
        <w:sdtEndPr/>
        <w:sdtContent>
          <w:r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secretario/secretaria</w:t>
          </w:r>
        </w:sdtContent>
      </w:sdt>
      <w:r w:rsidRPr="00401263">
        <w:rPr>
          <w:sz w:val="21"/>
          <w:szCs w:val="21"/>
          <w:lang w:val="es-ES"/>
        </w:rPr>
        <w:t xml:space="preserve"> de la Comisión Evaluadora</w:t>
      </w:r>
    </w:p>
    <w:p w14:paraId="247A85D7" w14:textId="5D70AF8C" w:rsidR="00E01D75" w:rsidRPr="00401263" w:rsidRDefault="00FE7A97" w:rsidP="00E01D75">
      <w:pPr>
        <w:jc w:val="both"/>
        <w:rPr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 xml:space="preserve">En el marco del proyecto </w:t>
      </w:r>
      <w:bookmarkStart w:id="6" w:name="_Hlk70960121"/>
      <w:r w:rsidR="008664AE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3"/>
            <w:enabled/>
            <w:calcOnExit w:val="0"/>
            <w:textInput>
              <w:default w:val="Escriviu nom projecte"/>
            </w:textInput>
          </w:ffData>
        </w:fldChar>
      </w:r>
      <w:bookmarkStart w:id="7" w:name="Texto3"/>
      <w:r w:rsidR="008664AE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8664AE" w:rsidRPr="00401263">
        <w:rPr>
          <w:color w:val="808080" w:themeColor="background1" w:themeShade="80"/>
          <w:sz w:val="21"/>
          <w:szCs w:val="21"/>
          <w:lang w:val="es-ES"/>
        </w:rPr>
      </w:r>
      <w:r w:rsidR="008664AE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8664AE"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del proyecto</w:t>
      </w:r>
      <w:r w:rsidR="008664AE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7"/>
      <w:bookmarkEnd w:id="6"/>
      <w:r w:rsidRPr="00401263">
        <w:rPr>
          <w:sz w:val="21"/>
          <w:szCs w:val="21"/>
          <w:lang w:val="es-ES"/>
        </w:rPr>
        <w:t xml:space="preserve">, con código </w:t>
      </w:r>
      <w:bookmarkStart w:id="8" w:name="_Hlk70960129"/>
      <w:r w:rsidR="00D44673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4"/>
            <w:enabled/>
            <w:calcOnExit w:val="0"/>
            <w:textInput>
              <w:default w:val="Escriviu codi del projecte"/>
            </w:textInput>
          </w:ffData>
        </w:fldChar>
      </w:r>
      <w:r w:rsidR="00D44673" w:rsidRPr="00401263">
        <w:rPr>
          <w:color w:val="808080" w:themeColor="background1" w:themeShade="80"/>
          <w:sz w:val="21"/>
          <w:szCs w:val="21"/>
          <w:lang w:val="es-ES"/>
        </w:rPr>
        <w:instrText xml:space="preserve"> </w:instrText>
      </w:r>
      <w:bookmarkStart w:id="9" w:name="Texto4"/>
      <w:r w:rsidR="00D44673" w:rsidRPr="00401263">
        <w:rPr>
          <w:color w:val="808080" w:themeColor="background1" w:themeShade="80"/>
          <w:sz w:val="21"/>
          <w:szCs w:val="21"/>
          <w:lang w:val="es-ES"/>
        </w:rPr>
        <w:instrText xml:space="preserve">FORMTEXT </w:instrText>
      </w:r>
      <w:r w:rsidR="00D44673" w:rsidRPr="00401263">
        <w:rPr>
          <w:color w:val="808080" w:themeColor="background1" w:themeShade="80"/>
          <w:sz w:val="21"/>
          <w:szCs w:val="21"/>
          <w:lang w:val="es-ES"/>
        </w:rPr>
      </w:r>
      <w:r w:rsidR="00D44673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D44673"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código del proyecto</w:t>
      </w:r>
      <w:r w:rsidR="00D44673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9"/>
      <w:bookmarkEnd w:id="8"/>
      <w:r w:rsidRPr="00401263">
        <w:rPr>
          <w:sz w:val="21"/>
          <w:szCs w:val="21"/>
          <w:lang w:val="es-ES"/>
        </w:rPr>
        <w:t xml:space="preserve">, se convocó un concurso para seleccionar un </w:t>
      </w:r>
      <w:r w:rsidRPr="00401263">
        <w:rPr>
          <w:b/>
          <w:bCs/>
          <w:sz w:val="21"/>
          <w:szCs w:val="21"/>
          <w:lang w:val="es-ES"/>
        </w:rPr>
        <w:t>investigador o investigadora posdoctoral.</w:t>
      </w:r>
    </w:p>
    <w:p w14:paraId="247A85D8" w14:textId="30C3F9A0" w:rsidR="00E01D75" w:rsidRPr="00401263" w:rsidRDefault="00FE7A97" w:rsidP="00E01D75">
      <w:pPr>
        <w:jc w:val="both"/>
        <w:rPr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 xml:space="preserve">La convocatoria de selección se ha publicado en la sede electrónica de la Universidad de Barcelona 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6"/>
            <w:enabled/>
            <w:calcOnExit w:val="0"/>
            <w:textInput>
              <w:default w:val="y en.... Indicar si también se ha publicado en EURAXESS o en otro portal de trabajo"/>
            </w:textInput>
          </w:ffData>
        </w:fldChar>
      </w:r>
      <w:bookmarkStart w:id="10" w:name="Texto6"/>
      <w:r w:rsidR="00610497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y en.... Indicar si también se ha publicado en EURAXESS o en otro portal de trabajo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10"/>
      <w:r w:rsidRPr="00401263">
        <w:rPr>
          <w:sz w:val="21"/>
          <w:szCs w:val="21"/>
          <w:lang w:val="es-ES"/>
        </w:rPr>
        <w:t xml:space="preserve">, el 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19"/>
            <w:enabled/>
            <w:calcOnExit w:val="0"/>
            <w:textInput>
              <w:default w:val="Escribir día, mes y año"/>
            </w:textInput>
          </w:ffData>
        </w:fldChar>
      </w:r>
      <w:bookmarkStart w:id="11" w:name="Texto19"/>
      <w:r w:rsidR="00610497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Escribir día, mes y año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11"/>
      <w:r w:rsidRPr="00401263">
        <w:rPr>
          <w:sz w:val="21"/>
          <w:szCs w:val="21"/>
          <w:lang w:val="es-ES"/>
        </w:rPr>
        <w:t xml:space="preserve">. El plazo de presentación de candidaturas terminó el 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día, mes y año"/>
            </w:textInput>
          </w:ffData>
        </w:fldChar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Escribir día, mes y año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r w:rsidRPr="00401263">
        <w:rPr>
          <w:sz w:val="21"/>
          <w:szCs w:val="21"/>
          <w:lang w:val="es-ES"/>
        </w:rPr>
        <w:t>.</w:t>
      </w:r>
    </w:p>
    <w:p w14:paraId="247A85D9" w14:textId="706755EB" w:rsidR="00E01D75" w:rsidRPr="00401263" w:rsidRDefault="00FE7A97" w:rsidP="00E01D75">
      <w:pPr>
        <w:jc w:val="both"/>
        <w:rPr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 xml:space="preserve">Se han presentado 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15"/>
            <w:enabled/>
            <w:calcOnExit w:val="0"/>
            <w:textInput>
              <w:default w:val="Escribir el número de aspirantes"/>
            </w:textInput>
          </w:ffData>
        </w:fldChar>
      </w:r>
      <w:bookmarkStart w:id="12" w:name="Texto15"/>
      <w:r w:rsidR="00610497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Escribir el número de aspirantes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12"/>
      <w:r w:rsidRPr="00401263">
        <w:rPr>
          <w:sz w:val="21"/>
          <w:szCs w:val="21"/>
          <w:lang w:val="es-ES"/>
        </w:rPr>
        <w:t xml:space="preserve"> </w:t>
      </w:r>
      <w:proofErr w:type="spellStart"/>
      <w:r w:rsidRPr="00401263">
        <w:rPr>
          <w:sz w:val="21"/>
          <w:szCs w:val="21"/>
          <w:lang w:val="es-ES"/>
        </w:rPr>
        <w:t>aspirantes</w:t>
      </w:r>
      <w:proofErr w:type="spellEnd"/>
      <w:r w:rsidRPr="00401263">
        <w:rPr>
          <w:sz w:val="21"/>
          <w:szCs w:val="21"/>
          <w:lang w:val="es-ES"/>
        </w:rPr>
        <w:t xml:space="preserve">, de los cuales 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16"/>
            <w:enabled/>
            <w:calcOnExit w:val="0"/>
            <w:textInput>
              <w:default w:val="Escribir el número de aspirantes que cumplían los requisitos"/>
            </w:textInput>
          </w:ffData>
        </w:fldChar>
      </w:r>
      <w:bookmarkStart w:id="13" w:name="Texto16"/>
      <w:r w:rsidR="00610497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Escribir el número de aspirantes que cumplían los requisitos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13"/>
      <w:r w:rsidRPr="00401263">
        <w:rPr>
          <w:color w:val="FF0000"/>
          <w:sz w:val="21"/>
          <w:szCs w:val="21"/>
          <w:lang w:val="es-ES"/>
        </w:rPr>
        <w:t xml:space="preserve"> </w:t>
      </w:r>
      <w:r w:rsidRPr="00401263">
        <w:rPr>
          <w:sz w:val="21"/>
          <w:szCs w:val="21"/>
          <w:lang w:val="es-ES"/>
        </w:rPr>
        <w:t>cumplían con la titulación académica y los requisitos específicos exigidos en las bases de la convocatoria.</w:t>
      </w:r>
    </w:p>
    <w:p w14:paraId="247A85DA" w14:textId="77777777" w:rsidR="00E01D75" w:rsidRPr="00401263" w:rsidRDefault="00FE7A97" w:rsidP="009119A0">
      <w:pPr>
        <w:jc w:val="both"/>
        <w:outlineLvl w:val="0"/>
        <w:rPr>
          <w:b/>
          <w:bCs/>
          <w:sz w:val="21"/>
          <w:szCs w:val="21"/>
          <w:lang w:val="es-ES"/>
        </w:rPr>
      </w:pPr>
      <w:r w:rsidRPr="00401263">
        <w:rPr>
          <w:b/>
          <w:bCs/>
          <w:sz w:val="21"/>
          <w:szCs w:val="21"/>
          <w:lang w:val="es-ES"/>
        </w:rPr>
        <w:t>Valoración de las solicitudes</w:t>
      </w:r>
    </w:p>
    <w:p w14:paraId="247A85DB" w14:textId="1FC9F249" w:rsidR="00E01D75" w:rsidRPr="00401263" w:rsidRDefault="00FE7A97" w:rsidP="00E01D75">
      <w:pPr>
        <w:jc w:val="both"/>
        <w:rPr>
          <w:color w:val="000000" w:themeColor="text1"/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 xml:space="preserve">Una vez evaluadas las candidaturas presentadas, la Comisión Evaluadora anuncia la lista priorizada de aspirantes a la plaza de 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21"/>
            <w:enabled/>
            <w:calcOnExit w:val="0"/>
            <w:textInput>
              <w:default w:val="Escribir nombre de la plaza"/>
            </w:textInput>
          </w:ffData>
        </w:fldChar>
      </w:r>
      <w:bookmarkStart w:id="14" w:name="Texto21"/>
      <w:r w:rsidR="00610497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Escribir nombre de la plaza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14"/>
      <w:r w:rsidRPr="00401263">
        <w:rPr>
          <w:sz w:val="21"/>
          <w:szCs w:val="21"/>
          <w:lang w:val="es-ES"/>
        </w:rPr>
        <w:t>.</w:t>
      </w:r>
    </w:p>
    <w:bookmarkStart w:id="15" w:name="_Hlk70960369"/>
    <w:p w14:paraId="247A85DC" w14:textId="2394A1A1" w:rsidR="000B098B" w:rsidRPr="00401263" w:rsidRDefault="00FE7A97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i Cognoms de l'aspirant 1 i puntuació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y Apellidos del aspirante</w:t>
      </w:r>
      <w:r w:rsidRPr="00401263">
        <w:rPr>
          <w:color w:val="808080" w:themeColor="background1" w:themeShade="80"/>
          <w:sz w:val="21"/>
          <w:szCs w:val="21"/>
          <w:lang w:val="es-ES"/>
        </w:rPr>
        <w:t xml:space="preserve"> 1 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y</w:t>
      </w:r>
      <w:r w:rsidRPr="00401263">
        <w:rPr>
          <w:color w:val="808080" w:themeColor="background1" w:themeShade="80"/>
          <w:sz w:val="21"/>
          <w:szCs w:val="21"/>
          <w:lang w:val="es-ES"/>
        </w:rPr>
        <w:t xml:space="preserve"> puntuac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ón</w:t>
      </w:r>
      <w:r w:rsidRPr="00401263">
        <w:rPr>
          <w:lang w:val="es-ES"/>
        </w:rPr>
        <w:fldChar w:fldCharType="end"/>
      </w:r>
      <w:bookmarkEnd w:id="15"/>
      <w:r w:rsidRPr="00401263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bookmarkStart w:id="16" w:name="_Hlk70960379"/>
    <w:p w14:paraId="247A85DD" w14:textId="098A5EDB" w:rsidR="000B098B" w:rsidRPr="00401263" w:rsidRDefault="00FE7A97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i Cognoms de l'aspirant 2 i puntuació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y Apellidos del aspirante 2 y</w:t>
      </w:r>
      <w:r w:rsidRPr="00401263">
        <w:rPr>
          <w:color w:val="808080" w:themeColor="background1" w:themeShade="80"/>
          <w:sz w:val="21"/>
          <w:szCs w:val="21"/>
          <w:lang w:val="es-ES"/>
        </w:rPr>
        <w:t xml:space="preserve"> puntuac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ón</w:t>
      </w:r>
      <w:r w:rsidRPr="00401263">
        <w:rPr>
          <w:lang w:val="es-ES"/>
        </w:rPr>
        <w:fldChar w:fldCharType="end"/>
      </w:r>
      <w:bookmarkEnd w:id="16"/>
      <w:r w:rsidRPr="00401263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bookmarkStart w:id="17" w:name="_Hlk70960392"/>
    <w:p w14:paraId="247A85DE" w14:textId="26F95F14" w:rsidR="000B098B" w:rsidRPr="00401263" w:rsidRDefault="00FE7A97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i Cognoms de l'aspirant 3 i puntuació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y Apellidos del aspirante 3 y</w:t>
      </w:r>
      <w:r w:rsidRPr="00401263">
        <w:rPr>
          <w:color w:val="808080" w:themeColor="background1" w:themeShade="80"/>
          <w:sz w:val="21"/>
          <w:szCs w:val="21"/>
          <w:lang w:val="es-ES"/>
        </w:rPr>
        <w:t xml:space="preserve"> puntuac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ón</w:t>
      </w:r>
      <w:r w:rsidRPr="00401263">
        <w:rPr>
          <w:lang w:val="es-ES"/>
        </w:rPr>
        <w:fldChar w:fldCharType="end"/>
      </w:r>
      <w:bookmarkEnd w:id="17"/>
      <w:r w:rsidRPr="00401263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bookmarkStart w:id="18" w:name="_Hlk70960400"/>
    <w:p w14:paraId="247A85DF" w14:textId="0DF9AC42" w:rsidR="000B098B" w:rsidRPr="00401263" w:rsidRDefault="00FE7A97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i Cognoms de l'aspirant 4 i puntuació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y Apellidos del aspirante 4 y</w:t>
      </w:r>
      <w:r w:rsidRPr="00401263">
        <w:rPr>
          <w:color w:val="808080" w:themeColor="background1" w:themeShade="80"/>
          <w:sz w:val="21"/>
          <w:szCs w:val="21"/>
          <w:lang w:val="es-ES"/>
        </w:rPr>
        <w:t xml:space="preserve"> puntuac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ón</w:t>
      </w:r>
      <w:r w:rsidRPr="00401263">
        <w:rPr>
          <w:lang w:val="es-ES"/>
        </w:rPr>
        <w:fldChar w:fldCharType="end"/>
      </w:r>
      <w:bookmarkEnd w:id="18"/>
      <w:r w:rsidRPr="00401263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bookmarkStart w:id="19" w:name="_Hlk70960406"/>
    <w:p w14:paraId="247A85E0" w14:textId="52EF89E7" w:rsidR="000B098B" w:rsidRPr="00401263" w:rsidRDefault="00FE7A97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Escriviu Nom i Cognoms de l'aspirant 5 i puntuació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lang w:val="es-ES"/>
        </w:rPr>
      </w:r>
      <w:r w:rsidRPr="00401263">
        <w:rPr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bir Nombre y Apellidos del aspirante 5 y</w:t>
      </w:r>
      <w:r w:rsidRPr="00401263">
        <w:rPr>
          <w:color w:val="808080" w:themeColor="background1" w:themeShade="80"/>
          <w:sz w:val="21"/>
          <w:szCs w:val="21"/>
          <w:lang w:val="es-ES"/>
        </w:rPr>
        <w:t xml:space="preserve"> puntuac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ón</w:t>
      </w:r>
      <w:r w:rsidRPr="00401263">
        <w:rPr>
          <w:lang w:val="es-ES"/>
        </w:rPr>
        <w:fldChar w:fldCharType="end"/>
      </w:r>
      <w:bookmarkEnd w:id="19"/>
      <w:r w:rsidRPr="00401263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p w14:paraId="247A85E1" w14:textId="77777777" w:rsidR="00E01D75" w:rsidRPr="00401263" w:rsidRDefault="00FE7A97" w:rsidP="000B098B">
      <w:pPr>
        <w:spacing w:after="120"/>
        <w:ind w:left="426" w:hanging="284"/>
        <w:jc w:val="both"/>
        <w:rPr>
          <w:i/>
          <w:color w:val="808080" w:themeColor="background1" w:themeShade="80"/>
          <w:sz w:val="21"/>
          <w:szCs w:val="21"/>
          <w:lang w:val="es-ES"/>
        </w:rPr>
      </w:pPr>
      <w:r w:rsidRPr="00401263">
        <w:rPr>
          <w:i/>
          <w:iCs/>
          <w:color w:val="808080" w:themeColor="background1" w:themeShade="80"/>
          <w:sz w:val="21"/>
          <w:szCs w:val="21"/>
          <w:lang w:val="es-ES"/>
        </w:rPr>
        <w:t>(Quienes hayan superado la puntuación mínima que se indica en las bases de la convocatoria).</w:t>
      </w:r>
    </w:p>
    <w:p w14:paraId="247A85E2" w14:textId="77777777" w:rsidR="00E01D75" w:rsidRPr="00401263" w:rsidRDefault="00FE7A97" w:rsidP="00E01D75">
      <w:pPr>
        <w:jc w:val="both"/>
        <w:rPr>
          <w:i/>
          <w:color w:val="808080" w:themeColor="background1" w:themeShade="80"/>
          <w:sz w:val="21"/>
          <w:szCs w:val="21"/>
          <w:lang w:val="es-ES"/>
        </w:rPr>
      </w:pPr>
      <w:r w:rsidRPr="00401263">
        <w:rPr>
          <w:i/>
          <w:iCs/>
          <w:color w:val="808080" w:themeColor="background1" w:themeShade="80"/>
          <w:sz w:val="21"/>
          <w:szCs w:val="21"/>
          <w:lang w:val="es-ES"/>
        </w:rPr>
        <w:t>En caso de entrevista a los aspirantes:</w:t>
      </w:r>
    </w:p>
    <w:p w14:paraId="247A85E3" w14:textId="699891FD" w:rsidR="00E01D75" w:rsidRPr="00401263" w:rsidRDefault="00FE7A97" w:rsidP="00E01D75">
      <w:pPr>
        <w:jc w:val="both"/>
        <w:rPr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lastRenderedPageBreak/>
        <w:t xml:space="preserve">Los miembros de la Comisión Evaluadora entrevistaron </w:t>
      </w:r>
      <w:bookmarkStart w:id="20" w:name="_Hlk70960468"/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24"/>
            <w:enabled/>
            <w:calcOnExit w:val="0"/>
            <w:textInput>
              <w:default w:val="Indiqueu si presencialment o virtualment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</w:instrText>
      </w:r>
      <w:bookmarkStart w:id="21" w:name="Texto24"/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Indi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car si presencialmente</w:t>
      </w:r>
      <w:r w:rsidRPr="00401263">
        <w:rPr>
          <w:color w:val="808080" w:themeColor="background1" w:themeShade="80"/>
          <w:sz w:val="21"/>
          <w:szCs w:val="21"/>
          <w:lang w:val="es-ES"/>
        </w:rPr>
        <w:t xml:space="preserve"> o virtualment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20"/>
      <w:bookmarkEnd w:id="21"/>
      <w:r w:rsidR="00610497" w:rsidRPr="00401263">
        <w:rPr>
          <w:color w:val="808080" w:themeColor="background1" w:themeShade="80"/>
          <w:sz w:val="21"/>
          <w:szCs w:val="21"/>
          <w:lang w:val="es-ES"/>
        </w:rPr>
        <w:t>e</w:t>
      </w:r>
      <w:r w:rsidRPr="00401263">
        <w:rPr>
          <w:color w:val="808080" w:themeColor="background1" w:themeShade="80"/>
          <w:sz w:val="21"/>
          <w:szCs w:val="21"/>
          <w:lang w:val="es-ES"/>
        </w:rPr>
        <w:t xml:space="preserve"> 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23"/>
            <w:enabled/>
            <w:calcOnExit w:val="0"/>
            <w:textInput>
              <w:default w:val="Escribir el número de aspirantes entrevistados"/>
            </w:textInput>
          </w:ffData>
        </w:fldChar>
      </w:r>
      <w:bookmarkStart w:id="22" w:name="Texto23"/>
      <w:r w:rsidR="00610497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Escribir el número de aspirantes entrevistados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22"/>
      <w:r w:rsidRPr="00401263">
        <w:rPr>
          <w:sz w:val="21"/>
          <w:szCs w:val="21"/>
          <w:lang w:val="es-ES"/>
        </w:rPr>
        <w:t xml:space="preserve">, en fecha de 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25"/>
            <w:enabled/>
            <w:calcOnExit w:val="0"/>
            <w:textInput>
              <w:default w:val="Escribir día, mes y año"/>
            </w:textInput>
          </w:ffData>
        </w:fldChar>
      </w:r>
      <w:bookmarkStart w:id="23" w:name="Texto25"/>
      <w:r w:rsidR="00610497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t>Escribir día, mes y año</w:t>
      </w:r>
      <w:r w:rsidR="00610497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23"/>
      <w:r w:rsidRPr="00401263">
        <w:rPr>
          <w:sz w:val="21"/>
          <w:szCs w:val="21"/>
          <w:lang w:val="es-ES"/>
        </w:rPr>
        <w:t>.</w:t>
      </w:r>
    </w:p>
    <w:p w14:paraId="247A85E4" w14:textId="77777777" w:rsidR="00E01D75" w:rsidRPr="00401263" w:rsidRDefault="00E01D75" w:rsidP="00E01D75">
      <w:pPr>
        <w:jc w:val="both"/>
        <w:rPr>
          <w:color w:val="808080" w:themeColor="background1" w:themeShade="80"/>
          <w:sz w:val="21"/>
          <w:szCs w:val="21"/>
          <w:lang w:val="es-ES"/>
        </w:rPr>
      </w:pPr>
    </w:p>
    <w:p w14:paraId="247A85E5" w14:textId="77777777" w:rsidR="00A227A1" w:rsidRPr="00401263" w:rsidRDefault="00A227A1" w:rsidP="00E01D75">
      <w:pPr>
        <w:rPr>
          <w:color w:val="808080" w:themeColor="background1" w:themeShade="80"/>
          <w:sz w:val="21"/>
          <w:szCs w:val="21"/>
          <w:lang w:val="es-ES"/>
        </w:rPr>
      </w:pPr>
    </w:p>
    <w:p w14:paraId="247A85E6" w14:textId="77777777" w:rsidR="00A227A1" w:rsidRPr="00401263" w:rsidRDefault="00A227A1" w:rsidP="00E01D75">
      <w:pPr>
        <w:rPr>
          <w:color w:val="808080" w:themeColor="background1" w:themeShade="80"/>
          <w:sz w:val="21"/>
          <w:szCs w:val="21"/>
          <w:lang w:val="es-ES"/>
        </w:rPr>
      </w:pPr>
    </w:p>
    <w:p w14:paraId="247A85E7" w14:textId="77777777" w:rsidR="00A227A1" w:rsidRPr="00401263" w:rsidRDefault="00A227A1" w:rsidP="00E01D75">
      <w:pPr>
        <w:rPr>
          <w:color w:val="808080" w:themeColor="background1" w:themeShade="80"/>
          <w:sz w:val="21"/>
          <w:szCs w:val="21"/>
          <w:lang w:val="es-ES"/>
        </w:rPr>
      </w:pPr>
    </w:p>
    <w:p w14:paraId="247A85E8" w14:textId="77777777" w:rsidR="00A227A1" w:rsidRPr="00401263" w:rsidRDefault="00A227A1" w:rsidP="00A227A1">
      <w:pPr>
        <w:rPr>
          <w:color w:val="808080" w:themeColor="background1" w:themeShade="80"/>
          <w:sz w:val="21"/>
          <w:szCs w:val="21"/>
          <w:lang w:val="es-ES"/>
        </w:rPr>
      </w:pPr>
    </w:p>
    <w:p w14:paraId="247A85E9" w14:textId="4B85BE70" w:rsidR="00A227A1" w:rsidRPr="00401263" w:rsidRDefault="00610497" w:rsidP="009119A0">
      <w:pPr>
        <w:outlineLvl w:val="0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y firma del/la presidente/a de la CE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Nombre y Apellidos y firma del/la presidente/a de la CE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</w:p>
    <w:p w14:paraId="247A85EA" w14:textId="77777777" w:rsidR="00A227A1" w:rsidRPr="00401263" w:rsidRDefault="00A227A1" w:rsidP="00A227A1">
      <w:pPr>
        <w:rPr>
          <w:color w:val="808080" w:themeColor="background1" w:themeShade="80"/>
          <w:sz w:val="21"/>
          <w:szCs w:val="21"/>
          <w:lang w:val="es-ES"/>
        </w:rPr>
      </w:pPr>
    </w:p>
    <w:p w14:paraId="247A85EB" w14:textId="77777777" w:rsidR="00A227A1" w:rsidRPr="00401263" w:rsidRDefault="00A227A1" w:rsidP="00A227A1">
      <w:pPr>
        <w:rPr>
          <w:color w:val="808080" w:themeColor="background1" w:themeShade="80"/>
          <w:sz w:val="21"/>
          <w:szCs w:val="21"/>
          <w:lang w:val="es-ES"/>
        </w:rPr>
      </w:pPr>
    </w:p>
    <w:p w14:paraId="247A85EC" w14:textId="38BF8872" w:rsidR="00A227A1" w:rsidRPr="00401263" w:rsidRDefault="00610497" w:rsidP="009119A0">
      <w:pPr>
        <w:outlineLvl w:val="0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y firma del/la secretario/a de la CE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Nombre y Apellidos y firma del/la secretario/a de la CE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</w:p>
    <w:p w14:paraId="247A85ED" w14:textId="77777777" w:rsidR="00286D0E" w:rsidRPr="00401263" w:rsidRDefault="00286D0E" w:rsidP="00A227A1">
      <w:pPr>
        <w:rPr>
          <w:color w:val="808080" w:themeColor="background1" w:themeShade="80"/>
          <w:sz w:val="21"/>
          <w:szCs w:val="21"/>
          <w:lang w:val="es-ES"/>
        </w:rPr>
      </w:pPr>
    </w:p>
    <w:p w14:paraId="247A85EE" w14:textId="77777777" w:rsidR="00286D0E" w:rsidRPr="00401263" w:rsidRDefault="00286D0E" w:rsidP="00A227A1">
      <w:pPr>
        <w:rPr>
          <w:color w:val="808080" w:themeColor="background1" w:themeShade="80"/>
          <w:sz w:val="21"/>
          <w:szCs w:val="21"/>
          <w:lang w:val="es-ES"/>
        </w:rPr>
      </w:pPr>
    </w:p>
    <w:p w14:paraId="247A85EF" w14:textId="346AEF9E" w:rsidR="00286D0E" w:rsidRPr="00401263" w:rsidRDefault="00610497" w:rsidP="009119A0">
      <w:pPr>
        <w:outlineLvl w:val="0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y firma del/la tercer/a miembro de la CE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Nombre y Apellidos y firma del/la tercer/a miembro de la CE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</w:p>
    <w:p w14:paraId="247A85F0" w14:textId="77777777" w:rsidR="00286D0E" w:rsidRPr="00401263" w:rsidRDefault="00286D0E" w:rsidP="00A227A1">
      <w:pPr>
        <w:rPr>
          <w:color w:val="808080" w:themeColor="background1" w:themeShade="80"/>
          <w:sz w:val="21"/>
          <w:szCs w:val="21"/>
          <w:lang w:val="es-ES"/>
        </w:rPr>
      </w:pPr>
    </w:p>
    <w:p w14:paraId="247A85F2" w14:textId="3A275C37" w:rsidR="00A227A1" w:rsidRPr="00401263" w:rsidRDefault="00610497" w:rsidP="005C2074">
      <w:pPr>
        <w:outlineLvl w:val="0"/>
        <w:rPr>
          <w:color w:val="808080" w:themeColor="background1" w:themeShade="80"/>
          <w:sz w:val="21"/>
          <w:szCs w:val="21"/>
          <w:lang w:val="es-ES"/>
        </w:rPr>
        <w:sectPr w:rsidR="00A227A1" w:rsidRPr="00401263" w:rsidSect="00323A56">
          <w:headerReference w:type="default" r:id="rId11"/>
          <w:pgSz w:w="11906" w:h="16838"/>
          <w:pgMar w:top="1665" w:right="1701" w:bottom="1417" w:left="1701" w:header="708" w:footer="708" w:gutter="0"/>
          <w:cols w:space="708"/>
          <w:docGrid w:linePitch="360"/>
        </w:sect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Lugar y fecha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Lugar y fecha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</w:p>
    <w:p w14:paraId="247A8622" w14:textId="4669B9D3" w:rsidR="00E01D75" w:rsidRPr="00401263" w:rsidRDefault="00E01D75" w:rsidP="00181B6C">
      <w:pPr>
        <w:spacing w:after="0" w:line="280" w:lineRule="exact"/>
        <w:jc w:val="both"/>
        <w:rPr>
          <w:lang w:val="es-ES"/>
        </w:rPr>
      </w:pPr>
    </w:p>
    <w:sectPr w:rsidR="00E01D75" w:rsidRPr="00401263" w:rsidSect="00323A56">
      <w:headerReference w:type="even" r:id="rId12"/>
      <w:headerReference w:type="default" r:id="rId13"/>
      <w:headerReference w:type="first" r:id="rId14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8638" w14:textId="77777777" w:rsidR="009119A0" w:rsidRDefault="009119A0">
      <w:pPr>
        <w:spacing w:after="0" w:line="240" w:lineRule="auto"/>
      </w:pPr>
      <w:r>
        <w:separator/>
      </w:r>
    </w:p>
  </w:endnote>
  <w:endnote w:type="continuationSeparator" w:id="0">
    <w:p w14:paraId="247A863A" w14:textId="77777777" w:rsidR="009119A0" w:rsidRDefault="0091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8634" w14:textId="77777777" w:rsidR="009119A0" w:rsidRDefault="009119A0">
      <w:pPr>
        <w:spacing w:after="0" w:line="240" w:lineRule="auto"/>
      </w:pPr>
      <w:r>
        <w:separator/>
      </w:r>
    </w:p>
  </w:footnote>
  <w:footnote w:type="continuationSeparator" w:id="0">
    <w:p w14:paraId="247A8636" w14:textId="77777777" w:rsidR="009119A0" w:rsidRDefault="0091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2B" w14:textId="5EB28330" w:rsidR="009119A0" w:rsidRDefault="009119A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247A8638" wp14:editId="247A8639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6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547945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ab/>
      <w:t xml:space="preserve">                                                                                                            Procedimiento ordinario - Anexo 4 </w:t>
    </w:r>
  </w:p>
  <w:p w14:paraId="247A862C" w14:textId="77777777" w:rsidR="009119A0" w:rsidRDefault="009119A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2F" w14:textId="77777777" w:rsidR="009119A0" w:rsidRDefault="009119A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31" w14:textId="77777777" w:rsidR="009119A0" w:rsidRDefault="009119A0" w:rsidP="005C2074">
    <w:pPr>
      <w:pStyle w:val="Capalera"/>
    </w:pPr>
  </w:p>
  <w:p w14:paraId="247A8632" w14:textId="77777777" w:rsidR="009119A0" w:rsidRDefault="009119A0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33" w14:textId="77777777" w:rsidR="009119A0" w:rsidRDefault="009119A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5386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4AAB8" w:tentative="1">
      <w:start w:val="1"/>
      <w:numFmt w:val="lowerLetter"/>
      <w:lvlText w:val="%2."/>
      <w:lvlJc w:val="left"/>
      <w:pPr>
        <w:ind w:left="1440" w:hanging="360"/>
      </w:pPr>
    </w:lvl>
    <w:lvl w:ilvl="2" w:tplc="FC20EDBA" w:tentative="1">
      <w:start w:val="1"/>
      <w:numFmt w:val="lowerRoman"/>
      <w:lvlText w:val="%3."/>
      <w:lvlJc w:val="right"/>
      <w:pPr>
        <w:ind w:left="2160" w:hanging="180"/>
      </w:pPr>
    </w:lvl>
    <w:lvl w:ilvl="3" w:tplc="B1C8C914" w:tentative="1">
      <w:start w:val="1"/>
      <w:numFmt w:val="decimal"/>
      <w:lvlText w:val="%4."/>
      <w:lvlJc w:val="left"/>
      <w:pPr>
        <w:ind w:left="2880" w:hanging="360"/>
      </w:pPr>
    </w:lvl>
    <w:lvl w:ilvl="4" w:tplc="BE568FFE" w:tentative="1">
      <w:start w:val="1"/>
      <w:numFmt w:val="lowerLetter"/>
      <w:lvlText w:val="%5."/>
      <w:lvlJc w:val="left"/>
      <w:pPr>
        <w:ind w:left="3600" w:hanging="360"/>
      </w:pPr>
    </w:lvl>
    <w:lvl w:ilvl="5" w:tplc="94BA344C" w:tentative="1">
      <w:start w:val="1"/>
      <w:numFmt w:val="lowerRoman"/>
      <w:lvlText w:val="%6."/>
      <w:lvlJc w:val="right"/>
      <w:pPr>
        <w:ind w:left="4320" w:hanging="180"/>
      </w:pPr>
    </w:lvl>
    <w:lvl w:ilvl="6" w:tplc="C1AC693E" w:tentative="1">
      <w:start w:val="1"/>
      <w:numFmt w:val="decimal"/>
      <w:lvlText w:val="%7."/>
      <w:lvlJc w:val="left"/>
      <w:pPr>
        <w:ind w:left="5040" w:hanging="360"/>
      </w:pPr>
    </w:lvl>
    <w:lvl w:ilvl="7" w:tplc="CCF21ABC" w:tentative="1">
      <w:start w:val="1"/>
      <w:numFmt w:val="lowerLetter"/>
      <w:lvlText w:val="%8."/>
      <w:lvlJc w:val="left"/>
      <w:pPr>
        <w:ind w:left="5760" w:hanging="360"/>
      </w:pPr>
    </w:lvl>
    <w:lvl w:ilvl="8" w:tplc="FFF4D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D4263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C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5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CD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00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E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05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C9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C9C88774">
      <w:start w:val="1"/>
      <w:numFmt w:val="decimal"/>
      <w:lvlText w:val="%1."/>
      <w:lvlJc w:val="left"/>
      <w:pPr>
        <w:ind w:left="1080" w:hanging="360"/>
      </w:pPr>
    </w:lvl>
    <w:lvl w:ilvl="1" w:tplc="015C7BCE" w:tentative="1">
      <w:start w:val="1"/>
      <w:numFmt w:val="lowerLetter"/>
      <w:lvlText w:val="%2."/>
      <w:lvlJc w:val="left"/>
      <w:pPr>
        <w:ind w:left="1800" w:hanging="360"/>
      </w:pPr>
    </w:lvl>
    <w:lvl w:ilvl="2" w:tplc="0E3EAE1A" w:tentative="1">
      <w:start w:val="1"/>
      <w:numFmt w:val="lowerRoman"/>
      <w:lvlText w:val="%3."/>
      <w:lvlJc w:val="right"/>
      <w:pPr>
        <w:ind w:left="2520" w:hanging="180"/>
      </w:pPr>
    </w:lvl>
    <w:lvl w:ilvl="3" w:tplc="A3185568" w:tentative="1">
      <w:start w:val="1"/>
      <w:numFmt w:val="decimal"/>
      <w:lvlText w:val="%4."/>
      <w:lvlJc w:val="left"/>
      <w:pPr>
        <w:ind w:left="3240" w:hanging="360"/>
      </w:pPr>
    </w:lvl>
    <w:lvl w:ilvl="4" w:tplc="F0A6930C" w:tentative="1">
      <w:start w:val="1"/>
      <w:numFmt w:val="lowerLetter"/>
      <w:lvlText w:val="%5."/>
      <w:lvlJc w:val="left"/>
      <w:pPr>
        <w:ind w:left="3960" w:hanging="360"/>
      </w:pPr>
    </w:lvl>
    <w:lvl w:ilvl="5" w:tplc="D16E1C7C" w:tentative="1">
      <w:start w:val="1"/>
      <w:numFmt w:val="lowerRoman"/>
      <w:lvlText w:val="%6."/>
      <w:lvlJc w:val="right"/>
      <w:pPr>
        <w:ind w:left="4680" w:hanging="180"/>
      </w:pPr>
    </w:lvl>
    <w:lvl w:ilvl="6" w:tplc="305C883A" w:tentative="1">
      <w:start w:val="1"/>
      <w:numFmt w:val="decimal"/>
      <w:lvlText w:val="%7."/>
      <w:lvlJc w:val="left"/>
      <w:pPr>
        <w:ind w:left="5400" w:hanging="360"/>
      </w:pPr>
    </w:lvl>
    <w:lvl w:ilvl="7" w:tplc="8FDEDBDA" w:tentative="1">
      <w:start w:val="1"/>
      <w:numFmt w:val="lowerLetter"/>
      <w:lvlText w:val="%8."/>
      <w:lvlJc w:val="left"/>
      <w:pPr>
        <w:ind w:left="6120" w:hanging="360"/>
      </w:pPr>
    </w:lvl>
    <w:lvl w:ilvl="8" w:tplc="C9F453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2AC4255E">
      <w:start w:val="1"/>
      <w:numFmt w:val="decimal"/>
      <w:lvlText w:val="%1."/>
      <w:lvlJc w:val="left"/>
      <w:pPr>
        <w:ind w:left="720" w:hanging="360"/>
      </w:pPr>
    </w:lvl>
    <w:lvl w:ilvl="1" w:tplc="11762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DB68">
      <w:start w:val="1"/>
      <w:numFmt w:val="lowerRoman"/>
      <w:lvlText w:val="%3."/>
      <w:lvlJc w:val="right"/>
      <w:pPr>
        <w:ind w:left="2160" w:hanging="180"/>
      </w:pPr>
    </w:lvl>
    <w:lvl w:ilvl="3" w:tplc="BD029798">
      <w:start w:val="1"/>
      <w:numFmt w:val="decimal"/>
      <w:lvlText w:val="%4."/>
      <w:lvlJc w:val="left"/>
      <w:pPr>
        <w:ind w:left="2880" w:hanging="360"/>
      </w:pPr>
    </w:lvl>
    <w:lvl w:ilvl="4" w:tplc="502E5404">
      <w:start w:val="1"/>
      <w:numFmt w:val="lowerLetter"/>
      <w:lvlText w:val="%5."/>
      <w:lvlJc w:val="left"/>
      <w:pPr>
        <w:ind w:left="3600" w:hanging="360"/>
      </w:pPr>
    </w:lvl>
    <w:lvl w:ilvl="5" w:tplc="A73A0B7A">
      <w:start w:val="1"/>
      <w:numFmt w:val="lowerRoman"/>
      <w:lvlText w:val="%6."/>
      <w:lvlJc w:val="right"/>
      <w:pPr>
        <w:ind w:left="4320" w:hanging="180"/>
      </w:pPr>
    </w:lvl>
    <w:lvl w:ilvl="6" w:tplc="BE902632">
      <w:start w:val="1"/>
      <w:numFmt w:val="decimal"/>
      <w:lvlText w:val="%7."/>
      <w:lvlJc w:val="left"/>
      <w:pPr>
        <w:ind w:left="5040" w:hanging="360"/>
      </w:pPr>
    </w:lvl>
    <w:lvl w:ilvl="7" w:tplc="A57C3A1C">
      <w:start w:val="1"/>
      <w:numFmt w:val="lowerLetter"/>
      <w:lvlText w:val="%8."/>
      <w:lvlJc w:val="left"/>
      <w:pPr>
        <w:ind w:left="5760" w:hanging="360"/>
      </w:pPr>
    </w:lvl>
    <w:lvl w:ilvl="8" w:tplc="BCD0F2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70528D9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6B24E00C" w:tentative="1">
      <w:start w:val="1"/>
      <w:numFmt w:val="lowerLetter"/>
      <w:lvlText w:val="%2."/>
      <w:lvlJc w:val="left"/>
      <w:pPr>
        <w:ind w:left="1389" w:hanging="360"/>
      </w:pPr>
    </w:lvl>
    <w:lvl w:ilvl="2" w:tplc="C84A4702" w:tentative="1">
      <w:start w:val="1"/>
      <w:numFmt w:val="lowerRoman"/>
      <w:lvlText w:val="%3."/>
      <w:lvlJc w:val="right"/>
      <w:pPr>
        <w:ind w:left="2109" w:hanging="180"/>
      </w:pPr>
    </w:lvl>
    <w:lvl w:ilvl="3" w:tplc="88EC26B2" w:tentative="1">
      <w:start w:val="1"/>
      <w:numFmt w:val="decimal"/>
      <w:lvlText w:val="%4."/>
      <w:lvlJc w:val="left"/>
      <w:pPr>
        <w:ind w:left="2829" w:hanging="360"/>
      </w:pPr>
    </w:lvl>
    <w:lvl w:ilvl="4" w:tplc="CB3C62AC" w:tentative="1">
      <w:start w:val="1"/>
      <w:numFmt w:val="lowerLetter"/>
      <w:lvlText w:val="%5."/>
      <w:lvlJc w:val="left"/>
      <w:pPr>
        <w:ind w:left="3549" w:hanging="360"/>
      </w:pPr>
    </w:lvl>
    <w:lvl w:ilvl="5" w:tplc="FA6814F8" w:tentative="1">
      <w:start w:val="1"/>
      <w:numFmt w:val="lowerRoman"/>
      <w:lvlText w:val="%6."/>
      <w:lvlJc w:val="right"/>
      <w:pPr>
        <w:ind w:left="4269" w:hanging="180"/>
      </w:pPr>
    </w:lvl>
    <w:lvl w:ilvl="6" w:tplc="CBD65D20" w:tentative="1">
      <w:start w:val="1"/>
      <w:numFmt w:val="decimal"/>
      <w:lvlText w:val="%7."/>
      <w:lvlJc w:val="left"/>
      <w:pPr>
        <w:ind w:left="4989" w:hanging="360"/>
      </w:pPr>
    </w:lvl>
    <w:lvl w:ilvl="7" w:tplc="2872F8E4" w:tentative="1">
      <w:start w:val="1"/>
      <w:numFmt w:val="lowerLetter"/>
      <w:lvlText w:val="%8."/>
      <w:lvlJc w:val="left"/>
      <w:pPr>
        <w:ind w:left="5709" w:hanging="360"/>
      </w:pPr>
    </w:lvl>
    <w:lvl w:ilvl="8" w:tplc="FDD09E0C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37E48806">
      <w:start w:val="1"/>
      <w:numFmt w:val="decimal"/>
      <w:lvlText w:val="%1)"/>
      <w:lvlJc w:val="left"/>
      <w:pPr>
        <w:ind w:left="720" w:hanging="360"/>
      </w:pPr>
    </w:lvl>
    <w:lvl w:ilvl="1" w:tplc="D1A42838" w:tentative="1">
      <w:start w:val="1"/>
      <w:numFmt w:val="lowerLetter"/>
      <w:lvlText w:val="%2."/>
      <w:lvlJc w:val="left"/>
      <w:pPr>
        <w:ind w:left="1440" w:hanging="360"/>
      </w:pPr>
    </w:lvl>
    <w:lvl w:ilvl="2" w:tplc="490A72B6" w:tentative="1">
      <w:start w:val="1"/>
      <w:numFmt w:val="lowerRoman"/>
      <w:lvlText w:val="%3."/>
      <w:lvlJc w:val="right"/>
      <w:pPr>
        <w:ind w:left="2160" w:hanging="180"/>
      </w:pPr>
    </w:lvl>
    <w:lvl w:ilvl="3" w:tplc="2E142DB6" w:tentative="1">
      <w:start w:val="1"/>
      <w:numFmt w:val="decimal"/>
      <w:lvlText w:val="%4."/>
      <w:lvlJc w:val="left"/>
      <w:pPr>
        <w:ind w:left="2880" w:hanging="360"/>
      </w:pPr>
    </w:lvl>
    <w:lvl w:ilvl="4" w:tplc="2EA02578" w:tentative="1">
      <w:start w:val="1"/>
      <w:numFmt w:val="lowerLetter"/>
      <w:lvlText w:val="%5."/>
      <w:lvlJc w:val="left"/>
      <w:pPr>
        <w:ind w:left="3600" w:hanging="360"/>
      </w:pPr>
    </w:lvl>
    <w:lvl w:ilvl="5" w:tplc="C15C7220" w:tentative="1">
      <w:start w:val="1"/>
      <w:numFmt w:val="lowerRoman"/>
      <w:lvlText w:val="%6."/>
      <w:lvlJc w:val="right"/>
      <w:pPr>
        <w:ind w:left="4320" w:hanging="180"/>
      </w:pPr>
    </w:lvl>
    <w:lvl w:ilvl="6" w:tplc="D78CB21E" w:tentative="1">
      <w:start w:val="1"/>
      <w:numFmt w:val="decimal"/>
      <w:lvlText w:val="%7."/>
      <w:lvlJc w:val="left"/>
      <w:pPr>
        <w:ind w:left="5040" w:hanging="360"/>
      </w:pPr>
    </w:lvl>
    <w:lvl w:ilvl="7" w:tplc="A07883A0" w:tentative="1">
      <w:start w:val="1"/>
      <w:numFmt w:val="lowerLetter"/>
      <w:lvlText w:val="%8."/>
      <w:lvlJc w:val="left"/>
      <w:pPr>
        <w:ind w:left="5760" w:hanging="360"/>
      </w:pPr>
    </w:lvl>
    <w:lvl w:ilvl="8" w:tplc="1F5C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7786D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0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8C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C9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4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A1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CA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8048D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EB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06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E5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5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C6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C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A0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526EA7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8B3E6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CA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2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C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2B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C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CF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4A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3D8A3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6B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C9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46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AC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2B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5A"/>
    <w:rsid w:val="00020DC0"/>
    <w:rsid w:val="0004006A"/>
    <w:rsid w:val="00047B8B"/>
    <w:rsid w:val="00080C07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81B6C"/>
    <w:rsid w:val="001B112C"/>
    <w:rsid w:val="001B6FC3"/>
    <w:rsid w:val="001B712B"/>
    <w:rsid w:val="001D6E1D"/>
    <w:rsid w:val="001E3423"/>
    <w:rsid w:val="001F3076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2D241F"/>
    <w:rsid w:val="00301894"/>
    <w:rsid w:val="00303841"/>
    <w:rsid w:val="0030422D"/>
    <w:rsid w:val="0030628F"/>
    <w:rsid w:val="00321B4E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1263"/>
    <w:rsid w:val="00406BAF"/>
    <w:rsid w:val="0041036F"/>
    <w:rsid w:val="00412F72"/>
    <w:rsid w:val="00416ABD"/>
    <w:rsid w:val="00435F0A"/>
    <w:rsid w:val="0045793E"/>
    <w:rsid w:val="0047468C"/>
    <w:rsid w:val="004779B4"/>
    <w:rsid w:val="0049220F"/>
    <w:rsid w:val="004A2EB8"/>
    <w:rsid w:val="004B1A13"/>
    <w:rsid w:val="004D20D1"/>
    <w:rsid w:val="004E1252"/>
    <w:rsid w:val="004F3367"/>
    <w:rsid w:val="00521D92"/>
    <w:rsid w:val="0052529D"/>
    <w:rsid w:val="0054060F"/>
    <w:rsid w:val="005516B7"/>
    <w:rsid w:val="00552A35"/>
    <w:rsid w:val="00560C11"/>
    <w:rsid w:val="00573530"/>
    <w:rsid w:val="00594BFC"/>
    <w:rsid w:val="005A784F"/>
    <w:rsid w:val="005A78BA"/>
    <w:rsid w:val="005B799F"/>
    <w:rsid w:val="005C2074"/>
    <w:rsid w:val="005E7E1C"/>
    <w:rsid w:val="005F08D8"/>
    <w:rsid w:val="006061D5"/>
    <w:rsid w:val="00610497"/>
    <w:rsid w:val="00625885"/>
    <w:rsid w:val="00630F59"/>
    <w:rsid w:val="006474B1"/>
    <w:rsid w:val="00663B03"/>
    <w:rsid w:val="00677C79"/>
    <w:rsid w:val="006802AD"/>
    <w:rsid w:val="006A469E"/>
    <w:rsid w:val="006A4D90"/>
    <w:rsid w:val="006F347E"/>
    <w:rsid w:val="007032A8"/>
    <w:rsid w:val="0073433D"/>
    <w:rsid w:val="00742F18"/>
    <w:rsid w:val="00756FB6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20E33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119A0"/>
    <w:rsid w:val="0091465F"/>
    <w:rsid w:val="009200D5"/>
    <w:rsid w:val="009208D2"/>
    <w:rsid w:val="00923D6F"/>
    <w:rsid w:val="00925B79"/>
    <w:rsid w:val="0094028A"/>
    <w:rsid w:val="00953D08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3377"/>
    <w:rsid w:val="00A47AF5"/>
    <w:rsid w:val="00A60E7C"/>
    <w:rsid w:val="00A64447"/>
    <w:rsid w:val="00A67A6B"/>
    <w:rsid w:val="00A923E7"/>
    <w:rsid w:val="00AA180C"/>
    <w:rsid w:val="00B018DC"/>
    <w:rsid w:val="00B077B7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9130D"/>
    <w:rsid w:val="00CB74E7"/>
    <w:rsid w:val="00CD129B"/>
    <w:rsid w:val="00CD5662"/>
    <w:rsid w:val="00CE41F4"/>
    <w:rsid w:val="00CE76C2"/>
    <w:rsid w:val="00CE7F84"/>
    <w:rsid w:val="00CF3186"/>
    <w:rsid w:val="00D23450"/>
    <w:rsid w:val="00D302E4"/>
    <w:rsid w:val="00D44673"/>
    <w:rsid w:val="00D5377C"/>
    <w:rsid w:val="00D71CA4"/>
    <w:rsid w:val="00D818F2"/>
    <w:rsid w:val="00D945DA"/>
    <w:rsid w:val="00DA7BF4"/>
    <w:rsid w:val="00DB2E78"/>
    <w:rsid w:val="00DD6BF4"/>
    <w:rsid w:val="00DD6E0E"/>
    <w:rsid w:val="00DE589A"/>
    <w:rsid w:val="00DF101B"/>
    <w:rsid w:val="00DF505A"/>
    <w:rsid w:val="00DF6B24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65942"/>
    <w:rsid w:val="00F90452"/>
    <w:rsid w:val="00FA5B5A"/>
    <w:rsid w:val="00FC73B3"/>
    <w:rsid w:val="00FC7802"/>
    <w:rsid w:val="00FD68F9"/>
    <w:rsid w:val="00FE2AB6"/>
    <w:rsid w:val="00FE4F76"/>
    <w:rsid w:val="00FE7A9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A8576"/>
  <w15:docId w15:val="{88DF70CA-29E3-4D09-82F1-62F615DA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2DD3052DE8423FAEECDCD89B72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8BE6-157C-46DF-BC5E-5DBF940B58A7}"/>
      </w:docPartPr>
      <w:docPartBody>
        <w:p w:rsidR="00CD5662" w:rsidRDefault="00B512E0" w:rsidP="009200D5">
          <w:pPr>
            <w:pStyle w:val="AE2DD3052DE8423FAEECDCD89B728837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600806BBBECA4501BDF0AB9125F8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5BF9-3113-4AE0-BDF1-4B598AB1EBC1}"/>
      </w:docPartPr>
      <w:docPartBody>
        <w:p w:rsidR="00CD5662" w:rsidRDefault="00B512E0" w:rsidP="009200D5">
          <w:pPr>
            <w:pStyle w:val="600806BBBECA4501BDF0AB9125F81B0A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E5071880179F4A74B87E2344D9C6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EDCD-1B0F-48C6-BD33-7F0B9666CCC2}"/>
      </w:docPartPr>
      <w:docPartBody>
        <w:p w:rsidR="00CD5662" w:rsidRDefault="00B512E0" w:rsidP="009200D5">
          <w:pPr>
            <w:pStyle w:val="E5071880179F4A74B87E2344D9C6D877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C1825AE965E14D029E664DAC8212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4E0D-C26B-4392-9A7E-0EECBB631C28}"/>
      </w:docPartPr>
      <w:docPartBody>
        <w:p w:rsidR="00CD5662" w:rsidRDefault="00B512E0" w:rsidP="009200D5">
          <w:pPr>
            <w:pStyle w:val="C1825AE965E14D029E664DAC8212EE3A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450"/>
    <w:rsid w:val="003D43AF"/>
    <w:rsid w:val="00456865"/>
    <w:rsid w:val="004827D3"/>
    <w:rsid w:val="007D3D1A"/>
    <w:rsid w:val="009200D5"/>
    <w:rsid w:val="00933C42"/>
    <w:rsid w:val="00A84563"/>
    <w:rsid w:val="00B07E8F"/>
    <w:rsid w:val="00B44611"/>
    <w:rsid w:val="00B512E0"/>
    <w:rsid w:val="00C9130D"/>
    <w:rsid w:val="00C93968"/>
    <w:rsid w:val="00CD5662"/>
    <w:rsid w:val="00D23450"/>
    <w:rsid w:val="00DD3B73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200D5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EC26E-C038-4992-BB4E-FF2F282F786E}">
  <ds:schemaRefs>
    <ds:schemaRef ds:uri="http://www.w3.org/XML/1998/namespace"/>
    <ds:schemaRef ds:uri="http://purl.org/dc/terms/"/>
    <ds:schemaRef ds:uri="639f2319-d8fc-4537-8547-4afa0c13ecf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882c467-7c5a-4fcd-b76f-7f67ec2d0a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60BF8-5914-4DA4-8B10-976E25D8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2</cp:revision>
  <cp:lastPrinted>2020-05-01T15:51:00Z</cp:lastPrinted>
  <dcterms:created xsi:type="dcterms:W3CDTF">2021-07-12T14:42:00Z</dcterms:created>
  <dcterms:modified xsi:type="dcterms:W3CDTF">2021-07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